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5C" w:rsidRPr="007447B1" w:rsidRDefault="006D095C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1230" cy="8604868"/>
            <wp:effectExtent l="0" t="0" r="0" b="0"/>
            <wp:docPr id="1" name="Рисунок 1" descr="C:\Users\zav\Pictures\ControlCenter4\Scan\CCI2004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Pictures\ControlCenter4\Scan\CCI2004201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6D095C" w:rsidRPr="00A15A7B" w:rsidRDefault="006D095C" w:rsidP="006D095C">
      <w:pPr>
        <w:pStyle w:val="a4"/>
        <w:rPr>
          <w:sz w:val="28"/>
          <w:szCs w:val="28"/>
        </w:rPr>
      </w:pPr>
      <w:r w:rsidRPr="00A15A7B">
        <w:rPr>
          <w:b/>
          <w:sz w:val="28"/>
          <w:szCs w:val="28"/>
        </w:rPr>
        <w:t>Индекс 0</w:t>
      </w:r>
      <w:r w:rsidR="005F78AA" w:rsidRPr="00A15A7B">
        <w:rPr>
          <w:b/>
          <w:sz w:val="28"/>
          <w:szCs w:val="28"/>
        </w:rPr>
        <w:t>7</w:t>
      </w:r>
      <w:r w:rsidRPr="00A15A7B">
        <w:rPr>
          <w:b/>
          <w:sz w:val="28"/>
          <w:szCs w:val="28"/>
        </w:rPr>
        <w:t>-</w:t>
      </w:r>
      <w:r w:rsidR="005F78AA" w:rsidRPr="00A15A7B">
        <w:rPr>
          <w:b/>
          <w:sz w:val="28"/>
          <w:szCs w:val="28"/>
        </w:rPr>
        <w:t>02</w:t>
      </w:r>
      <w:r w:rsidRPr="00A15A7B">
        <w:rPr>
          <w:sz w:val="28"/>
          <w:szCs w:val="28"/>
        </w:rPr>
        <w:t xml:space="preserve">                              </w:t>
      </w:r>
      <w:r w:rsidR="005F78AA" w:rsidRPr="00A15A7B">
        <w:rPr>
          <w:sz w:val="28"/>
          <w:szCs w:val="28"/>
        </w:rPr>
        <w:t xml:space="preserve">                           </w:t>
      </w:r>
      <w:r w:rsidRPr="00A15A7B">
        <w:rPr>
          <w:sz w:val="28"/>
          <w:szCs w:val="28"/>
        </w:rPr>
        <w:t>Утверждаю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5A7B">
        <w:rPr>
          <w:rFonts w:ascii="Times New Roman" w:hAnsi="Times New Roman" w:cs="Times New Roman"/>
          <w:sz w:val="28"/>
          <w:szCs w:val="28"/>
        </w:rPr>
        <w:t>Заведующий МБДОУ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5F78AA" w:rsidRPr="00A15A7B">
        <w:rPr>
          <w:rFonts w:ascii="Times New Roman" w:hAnsi="Times New Roman" w:cs="Times New Roman"/>
          <w:sz w:val="28"/>
          <w:szCs w:val="28"/>
        </w:rPr>
        <w:t>д/с №5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8AA" w:rsidRPr="00A15A7B">
        <w:rPr>
          <w:rFonts w:ascii="Times New Roman" w:hAnsi="Times New Roman" w:cs="Times New Roman"/>
          <w:sz w:val="28"/>
          <w:szCs w:val="28"/>
        </w:rPr>
        <w:t>________Е.С.</w:t>
      </w:r>
      <w:r w:rsid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F78AA" w:rsidRPr="00A15A7B">
        <w:rPr>
          <w:rFonts w:ascii="Times New Roman" w:hAnsi="Times New Roman" w:cs="Times New Roman"/>
          <w:sz w:val="28"/>
          <w:szCs w:val="28"/>
        </w:rPr>
        <w:t>Сафонова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5E73" w:rsidRPr="00A15A7B" w:rsidRDefault="00276918" w:rsidP="00585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78AA" w:rsidRPr="00A15A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6D095C" w:rsidRPr="00A15A7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85E73" w:rsidRP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85E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1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 w:rsidR="00585E73" w:rsidRPr="00A15A7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85E73">
        <w:rPr>
          <w:rFonts w:ascii="Times New Roman" w:hAnsi="Times New Roman" w:cs="Times New Roman"/>
          <w:sz w:val="28"/>
          <w:szCs w:val="28"/>
        </w:rPr>
        <w:t xml:space="preserve"> приказ №</w:t>
      </w:r>
      <w:r>
        <w:rPr>
          <w:rFonts w:ascii="Times New Roman" w:hAnsi="Times New Roman" w:cs="Times New Roman"/>
          <w:sz w:val="28"/>
          <w:szCs w:val="28"/>
        </w:rPr>
        <w:t>58а/1</w:t>
      </w:r>
    </w:p>
    <w:p w:rsidR="005F78AA" w:rsidRDefault="005F78AA" w:rsidP="005F78A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604A5" w:rsidRDefault="004604A5" w:rsidP="005F78A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604A5" w:rsidRDefault="004604A5" w:rsidP="004604A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C2B0F48A-8A0E-4B20-AF49-41CC937C26A7}" provid="{00000000-0000-0000-0000-000000000000}" o:suggestedsigner="Сафонова Евгения Сергеевна" o:suggestedsigner2="заведующий" issignatureline="t"/>
          </v:shape>
        </w:pict>
      </w:r>
      <w:bookmarkStart w:id="0" w:name="_GoBack"/>
      <w:bookmarkEnd w:id="0"/>
    </w:p>
    <w:p w:rsidR="006D095C" w:rsidRPr="007447B1" w:rsidRDefault="005F78AA" w:rsidP="005F78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приёма, отчисления и учета воспитанников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льного бюджетного дошкольного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:rsidR="006D095C" w:rsidRPr="007447B1" w:rsidRDefault="006D095C" w:rsidP="0086513D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15A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65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Уссурийска Уссурийского городского округа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86513D">
      <w:pPr>
        <w:pStyle w:val="1"/>
        <w:numPr>
          <w:ilvl w:val="0"/>
          <w:numId w:val="1"/>
        </w:num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095C" w:rsidRPr="007447B1" w:rsidRDefault="006D095C" w:rsidP="0086513D">
      <w:pPr>
        <w:pStyle w:val="1"/>
        <w:tabs>
          <w:tab w:val="left" w:pos="0"/>
        </w:tabs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иёма, отчисления и учёта воспитанников 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го бюджетного дошкольного образовательного учреждения детског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о сада № </w:t>
      </w:r>
      <w:r w:rsidR="00A15A7B">
        <w:rPr>
          <w:rFonts w:ascii="Times New Roman" w:hAnsi="Times New Roman" w:cs="Times New Roman"/>
          <w:bCs/>
          <w:sz w:val="28"/>
          <w:szCs w:val="28"/>
        </w:rPr>
        <w:t>5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76918">
        <w:rPr>
          <w:rFonts w:ascii="Times New Roman" w:hAnsi="Times New Roman" w:cs="Times New Roman"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Уссурийска </w:t>
      </w:r>
      <w:r w:rsidRPr="007447B1">
        <w:rPr>
          <w:rFonts w:ascii="Times New Roman" w:hAnsi="Times New Roman" w:cs="Times New Roman"/>
          <w:sz w:val="28"/>
          <w:szCs w:val="28"/>
        </w:rPr>
        <w:t>Уссурийского городского округа (далее – Порядок) разработаны в соответствии с Федеральным законом Российской Федерации от 29 декабря 2012 г. №  273 – ФЗ «Об образовании в Российской Федерации», Приказом Министерства образования и 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ния» от 8 апреля 2014 года № 293</w:t>
      </w:r>
      <w:r w:rsidR="00B813F3">
        <w:rPr>
          <w:rFonts w:ascii="Times New Roman" w:hAnsi="Times New Roman" w:cs="Times New Roman"/>
          <w:sz w:val="28"/>
          <w:szCs w:val="28"/>
        </w:rPr>
        <w:t>,</w:t>
      </w:r>
      <w:r w:rsidR="003456F4">
        <w:rPr>
          <w:rFonts w:ascii="Times New Roman" w:hAnsi="Times New Roman" w:cs="Times New Roman"/>
          <w:sz w:val="28"/>
          <w:szCs w:val="28"/>
        </w:rPr>
        <w:t xml:space="preserve"> </w:t>
      </w:r>
      <w:r w:rsidR="00B813F3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3456F4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1.12.2014 г. № 08-1908 « Об организации учета детей, подлежащих обучению по образовательным программам дошкольного образования, и приёма их на обучение»</w:t>
      </w:r>
      <w:r w:rsidRPr="007447B1">
        <w:rPr>
          <w:rFonts w:ascii="Times New Roman" w:hAnsi="Times New Roman" w:cs="Times New Roman"/>
          <w:sz w:val="28"/>
          <w:szCs w:val="28"/>
        </w:rPr>
        <w:t>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2. 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гарантиру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 общедоступ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и бесплат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,  обеспечива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 xml:space="preserve">т прием всех граждан, имеющих право на получение дошкольного образования, и проживающих на территории, за которой закреплено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 образовательное учреждение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 w:rsidR="00A15A7B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вида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5A7B">
        <w:rPr>
          <w:rFonts w:ascii="Times New Roman" w:hAnsi="Times New Roman" w:cs="Times New Roman"/>
          <w:bCs/>
          <w:sz w:val="28"/>
          <w:szCs w:val="28"/>
        </w:rPr>
        <w:t>5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г</w:t>
      </w:r>
      <w:r w:rsidR="00A15A7B">
        <w:rPr>
          <w:rFonts w:ascii="Times New Roman" w:hAnsi="Times New Roman" w:cs="Times New Roman"/>
          <w:bCs/>
          <w:sz w:val="28"/>
          <w:szCs w:val="28"/>
        </w:rPr>
        <w:t>орода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Уссурийск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Учреждение)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3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ся локальным нормативным актом, регламентирующим деятельность Учреждения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7B1"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Родители (законные представители) детей, подлежащих обучению по образовательным программам дошкольного образования, имеют </w:t>
      </w:r>
      <w:proofErr w:type="gramStart"/>
      <w:r w:rsidRPr="007447B1">
        <w:rPr>
          <w:rFonts w:ascii="Times New Roman" w:hAnsi="Times New Roman" w:cs="Times New Roman"/>
          <w:spacing w:val="-2"/>
          <w:sz w:val="28"/>
          <w:szCs w:val="28"/>
        </w:rPr>
        <w:t>право  на</w:t>
      </w:r>
      <w:proofErr w:type="gramEnd"/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выбор образовательной организации, на выбор формы получения образования, а также право изменить свое решение о таком выборе в любое время до достижения ребенком возраста начала получения начального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 (шести лет и шести месяцев)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4. В Учреждение принимаются дети с 2-х месяцев до </w:t>
      </w:r>
      <w:r w:rsidR="00350861">
        <w:rPr>
          <w:rFonts w:ascii="Times New Roman" w:hAnsi="Times New Roman" w:cs="Times New Roman"/>
          <w:sz w:val="28"/>
          <w:szCs w:val="28"/>
        </w:rPr>
        <w:t>возраста начала получения начального общего образования в образовательных организациях</w:t>
      </w:r>
      <w:r w:rsidRPr="007447B1">
        <w:rPr>
          <w:rFonts w:ascii="Times New Roman" w:hAnsi="Times New Roman" w:cs="Times New Roman"/>
          <w:sz w:val="28"/>
          <w:szCs w:val="28"/>
        </w:rPr>
        <w:t xml:space="preserve">. Прием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в  Учреждение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 июля 2002 года № 115-ФЗ «О правовом положении иностранных граждан в Российской Федерации»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управления  Уссурийского городского округа о закреплении   учреждений за конкретными территориями Уссурийского городского округа  на официальном сайте Учреждения в сети «Интернет» не позднее 01 апреля текущего год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6. Для приема в Учреждение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на  закрепленной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территории или документ, содержащий сведения о регистрации ребенка по месту жительства  или по месту пребывания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воспитанни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8.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9. 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обращении в Учреждение заявитель предоставляет следующие документы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3456F4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</w:t>
      </w:r>
      <w:r w:rsidR="003456F4">
        <w:rPr>
          <w:rFonts w:ascii="Times New Roman" w:hAnsi="Times New Roman" w:cs="Times New Roman"/>
          <w:sz w:val="28"/>
          <w:szCs w:val="28"/>
        </w:rPr>
        <w:t>;</w:t>
      </w:r>
    </w:p>
    <w:p w:rsidR="006D095C" w:rsidRPr="007447B1" w:rsidRDefault="003456F4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0. Копии документов, примерная форма заявления, информация о сроках приема документов размещаются на информационном стенде  Учреждения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деятельности,   образовательными программами и другими документами, регламентирующими деятельность Учреждения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  указанными документами фиксируется в заявлении о приеме в образовательное учреждение и заверяется личной подписью родителей (законных представителей ребенка)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1. Заявление о приеме ребенка в Учреждение родители (законные представители) могут направить почтовым сообщением с уведомлением о вручении посредством официального сайта Учреждения в информационно-телекоммуникационной сети «Интернет»; в электронном виде на электронную почту Учреждения</w:t>
      </w:r>
      <w:r w:rsidR="003508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mbdoudetsad</w:t>
      </w:r>
      <w:proofErr w:type="spellEnd"/>
      <w:r w:rsidR="00350861" w:rsidRPr="00350861">
        <w:rPr>
          <w:rFonts w:ascii="Times New Roman" w:hAnsi="Times New Roman" w:cs="Times New Roman"/>
          <w:sz w:val="28"/>
          <w:szCs w:val="28"/>
        </w:rPr>
        <w:t>5</w:t>
      </w:r>
      <w:r w:rsidR="0035086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50861" w:rsidRPr="003508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0861">
        <w:rPr>
          <w:rFonts w:ascii="Times New Roman" w:hAnsi="Times New Roman" w:cs="Times New Roman"/>
          <w:sz w:val="28"/>
          <w:szCs w:val="28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>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8" w:history="1"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47B1">
        <w:rPr>
          <w:rFonts w:ascii="Times New Roman" w:hAnsi="Times New Roman" w:cs="Times New Roman"/>
          <w:sz w:val="28"/>
          <w:szCs w:val="28"/>
        </w:rPr>
        <w:t xml:space="preserve">); через единую межведомственную автоматизированную информационную систему «Электронная школа Приморья». 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указываются:  фамилия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35086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350861">
        <w:rPr>
          <w:rFonts w:ascii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в журнале приема заявлений о приеме в образовательную организацию. Журнал должен быть пронумерован, прошнурован, заверен печатью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3. </w:t>
      </w:r>
      <w:r w:rsidR="00350861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  <w:r w:rsidR="00350861">
        <w:rPr>
          <w:rFonts w:ascii="Times New Roman" w:hAnsi="Times New Roman" w:cs="Times New Roman"/>
          <w:sz w:val="28"/>
          <w:szCs w:val="28"/>
        </w:rPr>
        <w:t>, 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руководителя и печатью образовательной организации.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4</w:t>
      </w:r>
      <w:r w:rsidRPr="007447B1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  <w:r w:rsidR="00350861">
        <w:rPr>
          <w:rFonts w:ascii="Times New Roman" w:hAnsi="Times New Roman" w:cs="Times New Roman"/>
          <w:sz w:val="28"/>
          <w:szCs w:val="28"/>
        </w:rPr>
        <w:t xml:space="preserve"> Место в Учреждение ребенку предоставляется при освобождении мест в соответствующей возрастной группе в течении года. </w:t>
      </w:r>
    </w:p>
    <w:p w:rsidR="006D095C" w:rsidRPr="007447B1" w:rsidRDefault="006D095C" w:rsidP="006D095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5</w:t>
      </w:r>
      <w:r w:rsidRPr="007447B1">
        <w:rPr>
          <w:rFonts w:ascii="Times New Roman" w:hAnsi="Times New Roman" w:cs="Times New Roman"/>
          <w:sz w:val="28"/>
          <w:szCs w:val="28"/>
        </w:rPr>
        <w:t>.  В приеме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6</w:t>
      </w:r>
      <w:r w:rsidRPr="007447B1">
        <w:rPr>
          <w:rFonts w:ascii="Times New Roman" w:hAnsi="Times New Roman" w:cs="Times New Roman"/>
          <w:sz w:val="28"/>
          <w:szCs w:val="28"/>
        </w:rPr>
        <w:t xml:space="preserve">.  Руководитель Учреждения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планового освобождения мест в Учреждении по достижению детьми 7 лет – май-август календарного года. Заявитель уведомляется не позднее, чем за один месяц до даты заключения договор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7</w:t>
      </w:r>
      <w:r w:rsidRPr="007447B1">
        <w:rPr>
          <w:rFonts w:ascii="Times New Roman" w:hAnsi="Times New Roman" w:cs="Times New Roman"/>
          <w:sz w:val="28"/>
          <w:szCs w:val="28"/>
        </w:rPr>
        <w:t>. В сроки, указанные в уведомлении, заявитель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6D095C" w:rsidRPr="007447B1" w:rsidRDefault="006D095C" w:rsidP="006D095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1</w:t>
      </w:r>
      <w:r w:rsidR="00350861">
        <w:rPr>
          <w:rFonts w:ascii="Times New Roman" w:hAnsi="Times New Roman" w:cs="Times New Roman"/>
          <w:sz w:val="28"/>
          <w:szCs w:val="28"/>
        </w:rPr>
        <w:t>8</w:t>
      </w:r>
      <w:r w:rsidRPr="007447B1">
        <w:rPr>
          <w:rFonts w:ascii="Times New Roman" w:hAnsi="Times New Roman" w:cs="Times New Roman"/>
          <w:sz w:val="28"/>
          <w:szCs w:val="28"/>
        </w:rPr>
        <w:t>. Руководитель Учреждения издает приказ о зачислении ребёнка  в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C60636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0636">
        <w:rPr>
          <w:rFonts w:ascii="Times New Roman" w:hAnsi="Times New Roman" w:cs="Times New Roman"/>
          <w:sz w:val="28"/>
          <w:szCs w:val="28"/>
        </w:rPr>
        <w:t>19</w:t>
      </w:r>
      <w:r w:rsidRPr="007447B1">
        <w:rPr>
          <w:rFonts w:ascii="Times New Roman" w:hAnsi="Times New Roman" w:cs="Times New Roman"/>
          <w:sz w:val="28"/>
          <w:szCs w:val="28"/>
        </w:rPr>
        <w:t xml:space="preserve">. </w:t>
      </w:r>
      <w:r w:rsidR="00C60636"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предъявленные документы.</w:t>
      </w:r>
    </w:p>
    <w:p w:rsidR="006D095C" w:rsidRPr="007447B1" w:rsidRDefault="00C60636" w:rsidP="00C60636">
      <w:pPr>
        <w:shd w:val="clear" w:color="auto" w:fill="FFFFFF"/>
        <w:tabs>
          <w:tab w:val="left" w:pos="709"/>
        </w:tabs>
        <w:spacing w:after="0" w:line="240" w:lineRule="auto"/>
        <w:ind w:left="5" w:right="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 в дошкольных образовательных </w:t>
      </w:r>
      <w:r w:rsidR="006D095C"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граждан (часть 6 статьи 46 Федерального закона от 7 февраля 20 </w:t>
      </w:r>
      <w:proofErr w:type="gramStart"/>
      <w:r w:rsidRPr="007447B1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г. № 3-ФЗ «О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для детей сотрудников учреждений и органов уголовно-исполнительной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 w:rsidRPr="007447B1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 w:rsidRPr="007447B1"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47B1"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ab/>
      </w:r>
      <w:r w:rsidRPr="007447B1"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47B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 w:rsidRPr="007447B1"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обучение по образовательным программам дошкольного образования Федеральным законом не предусмотрено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7447B1"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6D095C" w:rsidRPr="007447B1" w:rsidRDefault="006D095C" w:rsidP="006D0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24.  Учреждение ведет учет детей, нуждающихся в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обучении  по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письменном и 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остановке в очередь для получения места в Учреждение, что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 w:rsidRPr="007447B1"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на обучение в данное Учреждение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 w:rsidRPr="007447B1"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Pr="007447B1">
        <w:rPr>
          <w:rFonts w:ascii="Times New Roman" w:hAnsi="Times New Roman" w:cs="Times New Roman"/>
          <w:spacing w:val="-1"/>
          <w:sz w:val="28"/>
          <w:szCs w:val="28"/>
        </w:rPr>
        <w:t>гувернёрства</w:t>
      </w:r>
      <w:proofErr w:type="spellEnd"/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 w:rsidRPr="007447B1"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Pr="007447B1"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 w:rsidRPr="007447B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47B1">
        <w:rPr>
          <w:rFonts w:ascii="Times New Roman" w:hAnsi="Times New Roman" w:cs="Times New Roman"/>
          <w:spacing w:val="-7"/>
          <w:sz w:val="28"/>
          <w:szCs w:val="28"/>
        </w:rPr>
        <w:t xml:space="preserve">28.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образовательным программам дошкольного образования и нуждающихся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6D095C" w:rsidRPr="007447B1" w:rsidRDefault="006D095C" w:rsidP="006D095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представители) 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</w:t>
      </w:r>
      <w:r w:rsidR="00B813F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амостоятельно осуществляют поиск второй стороны, согласной на обмен. Заявители с обеих сторон 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</w:t>
      </w:r>
      <w:r w:rsidR="00B813F3">
        <w:rPr>
          <w:rFonts w:ascii="Times New Roman" w:hAnsi="Times New Roman" w:cs="Times New Roman"/>
          <w:sz w:val="28"/>
          <w:szCs w:val="28"/>
        </w:rPr>
        <w:t>При наличии свободных мест в Учреждении возможен разновозрастной обмен.</w:t>
      </w:r>
    </w:p>
    <w:p w:rsidR="006D095C" w:rsidRPr="007447B1" w:rsidRDefault="006D095C" w:rsidP="006D095C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 w:rsidRPr="007447B1">
        <w:rPr>
          <w:rFonts w:ascii="Times New Roman" w:hAnsi="Times New Roman" w:cs="Times New Roman"/>
          <w:spacing w:val="14"/>
          <w:sz w:val="28"/>
          <w:szCs w:val="28"/>
        </w:rPr>
        <w:t xml:space="preserve">продолжения получения дошкольного образования в 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Управление образования и молодежной политики администрации Уссурийского городского окр</w:t>
      </w:r>
      <w:r w:rsidR="00585E73">
        <w:rPr>
          <w:rFonts w:ascii="Times New Roman" w:hAnsi="Times New Roman" w:cs="Times New Roman"/>
          <w:spacing w:val="14"/>
          <w:sz w:val="28"/>
          <w:szCs w:val="28"/>
        </w:rPr>
        <w:t>уг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а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чет  детей, обучающихся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6473D" w:rsidRPr="007447B1" w:rsidRDefault="0046473D"/>
    <w:sectPr w:rsidR="0046473D" w:rsidRPr="007447B1" w:rsidSect="00585E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95C"/>
    <w:rsid w:val="00276918"/>
    <w:rsid w:val="002E68D8"/>
    <w:rsid w:val="003456F4"/>
    <w:rsid w:val="00350861"/>
    <w:rsid w:val="003F3030"/>
    <w:rsid w:val="004604A5"/>
    <w:rsid w:val="0046473D"/>
    <w:rsid w:val="00533536"/>
    <w:rsid w:val="00585E73"/>
    <w:rsid w:val="005A5766"/>
    <w:rsid w:val="005F78AA"/>
    <w:rsid w:val="006D095C"/>
    <w:rsid w:val="007447B1"/>
    <w:rsid w:val="0086513D"/>
    <w:rsid w:val="0097420C"/>
    <w:rsid w:val="00A15A7B"/>
    <w:rsid w:val="00B813F3"/>
    <w:rsid w:val="00BF4A6B"/>
    <w:rsid w:val="00C60636"/>
    <w:rsid w:val="00F4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807EE-AC23-462A-84A0-FDE5020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95C"/>
    <w:rPr>
      <w:color w:val="0000FF"/>
      <w:u w:val="single"/>
    </w:rPr>
  </w:style>
  <w:style w:type="paragraph" w:customStyle="1" w:styleId="1">
    <w:name w:val="Без интервала1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6D095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6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robr/na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d7jQ2LNw8Vz2jBVBAcPw23ZstAkQsAJC79pL/jx0Uc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9TYeHDMJJ93At0HqHL5vWexuL/Kgr2TrFbyBT6Bxls=</DigestValue>
    </Reference>
  </SignedInfo>
  <SignatureValue>mAZg+bUEc/uYEAiCee7Y0AM8MkWW6S8XM4fO2B1x98xGuShK/rtSVP6aSGBf0qyV
a3OqbqWuCt2YNlFexINoow==</SignatureValue>
  <KeyInfo>
    <X509Data>
      <X509Certificate>MIIKoDCCCk2gAwIBAgIUEJLFEjr6qNK++f+NTOjy00Pgp7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4MDEzODUx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sQYDVR0l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piq3mVAAAAAAO2MGgGA1UdHwRhMF8wLqAsoCqGKGh0dHA6Ly9jcmwucm9za2F6
bmEucnUvY3JsL3VjZmtfMjAyMC5jcmwwLaAroCmGJ2h0dHA6Ly9jcmwuZnNmay5s
b2NhbC9jcmwvdWNma18yMDIwLmNybDAdBgNVHQ4EFgQUa8x27Xva6mtjpV7xKwHH
RTR6dK4wCgYIKoUDBwEBAwIDQQChwrU5j+bS4sB1qIJ3ToSXuj39AJPHaTgAG52u
lkVmKJCatjrCPNc+ixOZEAX9+SSFHrHAv2MJnWXczMgBkL/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co0NeabMgGRLxn/hMyyu+mQ8Ek4=</DigestValue>
      </Reference>
      <Reference URI="/word/document.xml?ContentType=application/vnd.openxmlformats-officedocument.wordprocessingml.document.main+xml">
        <DigestMethod Algorithm="http://www.w3.org/2000/09/xmldsig#sha1"/>
        <DigestValue>QCJj5kZ/dyqY7lA8XnkojhcJOkA=</DigestValue>
      </Reference>
      <Reference URI="/word/fontTable.xml?ContentType=application/vnd.openxmlformats-officedocument.wordprocessingml.fontTable+xml">
        <DigestMethod Algorithm="http://www.w3.org/2000/09/xmldsig#sha1"/>
        <DigestValue>lXjLAkyzrq4cQcNpk4G3HkVnfvI=</DigestValue>
      </Reference>
      <Reference URI="/word/media/image1.jpeg?ContentType=image/jpeg">
        <DigestMethod Algorithm="http://www.w3.org/2000/09/xmldsig#sha1"/>
        <DigestValue>7t4vjTPb+Ry5nW819u4LVm0amfs=</DigestValue>
      </Reference>
      <Reference URI="/word/media/image2.emf?ContentType=image/x-emf">
        <DigestMethod Algorithm="http://www.w3.org/2000/09/xmldsig#sha1"/>
        <DigestValue>0J0ymOkj5YwARDmMFplPmPqdqwQ=</DigestValue>
      </Reference>
      <Reference URI="/word/numbering.xml?ContentType=application/vnd.openxmlformats-officedocument.wordprocessingml.numbering+xml">
        <DigestMethod Algorithm="http://www.w3.org/2000/09/xmldsig#sha1"/>
        <DigestValue>nXuRmGwhCg6NwEQKafaSfY+ldxY=</DigestValue>
      </Reference>
      <Reference URI="/word/settings.xml?ContentType=application/vnd.openxmlformats-officedocument.wordprocessingml.settings+xml">
        <DigestMethod Algorithm="http://www.w3.org/2000/09/xmldsig#sha1"/>
        <DigestValue>ZadlVvglxYZD3YAhKZ9TbJGHk0A=</DigestValue>
      </Reference>
      <Reference URI="/word/styles.xml?ContentType=application/vnd.openxmlformats-officedocument.wordprocessingml.styles+xml">
        <DigestMethod Algorithm="http://www.w3.org/2000/09/xmldsig#sha1"/>
        <DigestValue>RMa3/3D5xtzD0dSUlW/3lKrgc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06:2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06:22:52Z</xd:SigningTime>
          <xd:SigningCertificate>
            <xd:Cert>
              <xd:CertDigest>
                <DigestMethod Algorithm="http://www.w3.org/2000/09/xmldsig#sha1"/>
                <DigestValue>q9wSCEEDxQ7KOjSomcdavTGF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4616928455974786823866994378340431781104232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76D4-7646-4902-929E-6A983BB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5</Company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45</dc:creator>
  <cp:lastModifiedBy>D!akov RePack</cp:lastModifiedBy>
  <cp:revision>9</cp:revision>
  <cp:lastPrinted>2018-04-20T08:16:00Z</cp:lastPrinted>
  <dcterms:created xsi:type="dcterms:W3CDTF">2016-06-24T02:18:00Z</dcterms:created>
  <dcterms:modified xsi:type="dcterms:W3CDTF">2021-02-17T06:14:00Z</dcterms:modified>
</cp:coreProperties>
</file>